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53"/>
        <w:tblW w:w="10155" w:type="dxa"/>
        <w:tblBorders>
          <w:left w:val="thickThinSmallGap" w:sz="18" w:space="0" w:color="auto"/>
          <w:bottom w:val="thickThinSmallGap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7"/>
        <w:gridCol w:w="2808"/>
      </w:tblGrid>
      <w:tr w:rsidR="00232CB8" w:rsidRPr="007D1D11" w:rsidTr="00232CB8">
        <w:trPr>
          <w:cantSplit/>
          <w:trHeight w:val="1271"/>
        </w:trPr>
        <w:tc>
          <w:tcPr>
            <w:tcW w:w="7347" w:type="dxa"/>
            <w:vAlign w:val="center"/>
          </w:tcPr>
          <w:p w:rsidR="00232CB8" w:rsidRPr="007D1D11" w:rsidRDefault="00232CB8" w:rsidP="00232CB8">
            <w:pPr>
              <w:rPr>
                <w:rFonts w:ascii="Century Gothic" w:hAnsi="Century Gothic"/>
                <w:color w:val="F79646" w:themeColor="accent6"/>
                <w:spacing w:val="20"/>
                <w:sz w:val="2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7D1D11">
              <w:rPr>
                <w:rFonts w:ascii="Century Gothic" w:hAnsi="Century Gothic"/>
                <w:noProof/>
                <w:color w:val="F79646" w:themeColor="accent6"/>
                <w:spacing w:val="20"/>
                <w:sz w:val="2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drawing>
                <wp:anchor distT="0" distB="0" distL="114300" distR="114300" simplePos="0" relativeHeight="251659264" behindDoc="0" locked="0" layoutInCell="1" allowOverlap="1" wp14:anchorId="4FA3737F" wp14:editId="4C92C12D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981075" cy="932180"/>
                  <wp:effectExtent l="0" t="0" r="9525" b="1270"/>
                  <wp:wrapSquare wrapText="bothSides"/>
                  <wp:docPr id="1" name="Immagine 43" descr="Descrizione: \\server2016\utenti\Tecnico\0-DATI COMUNE\stemma-cavag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3" descr="Descrizione: \\server2016\utenti\Tecnico\0-DATI COMUNE\stemma-cavag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3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1D11">
              <w:rPr>
                <w:rFonts w:ascii="Century Gothic" w:hAnsi="Century Gothic"/>
                <w:color w:val="F79646" w:themeColor="accent6"/>
                <w:spacing w:val="20"/>
                <w:sz w:val="2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COMUNE DI CAVAGLIÀ</w:t>
            </w:r>
          </w:p>
          <w:p w:rsidR="00232CB8" w:rsidRPr="00E52F25" w:rsidRDefault="00232CB8" w:rsidP="00232CB8">
            <w:pPr>
              <w:rPr>
                <w:rFonts w:ascii="Century Gothic" w:hAnsi="Century Gothic"/>
              </w:rPr>
            </w:pPr>
            <w:r w:rsidRPr="00E52F25">
              <w:rPr>
                <w:rFonts w:ascii="Century Gothic" w:hAnsi="Century Gothic"/>
              </w:rPr>
              <w:t xml:space="preserve">Via </w:t>
            </w:r>
            <w:proofErr w:type="spellStart"/>
            <w:r w:rsidRPr="00E52F25">
              <w:rPr>
                <w:rFonts w:ascii="Century Gothic" w:hAnsi="Century Gothic"/>
              </w:rPr>
              <w:t>Mainelli</w:t>
            </w:r>
            <w:proofErr w:type="spellEnd"/>
            <w:r w:rsidRPr="00E52F25">
              <w:rPr>
                <w:rFonts w:ascii="Century Gothic" w:hAnsi="Century Gothic"/>
              </w:rPr>
              <w:t>, 8</w:t>
            </w:r>
          </w:p>
          <w:p w:rsidR="00232CB8" w:rsidRDefault="00232CB8" w:rsidP="00232CB8">
            <w:pPr>
              <w:pStyle w:val="Titolo1"/>
              <w:jc w:val="left"/>
              <w:rPr>
                <w:caps w:val="0"/>
              </w:rPr>
            </w:pPr>
            <w:r>
              <w:t>13881</w:t>
            </w:r>
            <w:r w:rsidRPr="00E52F25">
              <w:t xml:space="preserve"> - Cavaglià (BI</w:t>
            </w:r>
            <w:r>
              <w:rPr>
                <w:caps w:val="0"/>
              </w:rPr>
              <w:t>)</w:t>
            </w:r>
          </w:p>
          <w:p w:rsidR="00232CB8" w:rsidRPr="00DD2015" w:rsidRDefault="00232CB8" w:rsidP="00232CB8">
            <w:pPr>
              <w:pStyle w:val="Titolo1"/>
              <w:jc w:val="left"/>
              <w:rPr>
                <w:b/>
                <w:sz w:val="18"/>
                <w:szCs w:val="18"/>
              </w:rPr>
            </w:pPr>
            <w:r w:rsidRPr="00DD2015">
              <w:rPr>
                <w:b/>
                <w:caps w:val="0"/>
                <w:sz w:val="18"/>
                <w:szCs w:val="18"/>
              </w:rPr>
              <w:t>email: utecavaglia@ptb.provincia.biella.it</w:t>
            </w:r>
          </w:p>
          <w:p w:rsidR="00232CB8" w:rsidRPr="00414CF6" w:rsidRDefault="00232CB8" w:rsidP="00232CB8">
            <w:pPr>
              <w:pStyle w:val="Titolo1"/>
              <w:jc w:val="left"/>
              <w:rPr>
                <w:sz w:val="20"/>
                <w:u w:val="single"/>
                <w:lang w:val="en-US"/>
              </w:rPr>
            </w:pPr>
            <w:r>
              <w:rPr>
                <w:b/>
                <w:caps w:val="0"/>
                <w:sz w:val="18"/>
                <w:szCs w:val="18"/>
                <w:lang w:val="en-US"/>
              </w:rPr>
              <w:t xml:space="preserve">                                   </w:t>
            </w:r>
            <w:proofErr w:type="spellStart"/>
            <w:r w:rsidRPr="007D1D11">
              <w:rPr>
                <w:b/>
                <w:caps w:val="0"/>
                <w:sz w:val="18"/>
                <w:szCs w:val="18"/>
                <w:lang w:val="en-US"/>
              </w:rPr>
              <w:t>pec</w:t>
            </w:r>
            <w:proofErr w:type="spellEnd"/>
            <w:r w:rsidRPr="007D1D11">
              <w:rPr>
                <w:b/>
                <w:caps w:val="0"/>
                <w:sz w:val="18"/>
                <w:szCs w:val="18"/>
                <w:lang w:val="en-US"/>
              </w:rPr>
              <w:t>: cavaglia@pec.ptbiellese.it</w:t>
            </w:r>
          </w:p>
        </w:tc>
        <w:tc>
          <w:tcPr>
            <w:tcW w:w="2808" w:type="dxa"/>
            <w:tcBorders>
              <w:top w:val="thickThinSmallGap" w:sz="18" w:space="0" w:color="auto"/>
              <w:bottom w:val="thickThinSmallGap" w:sz="18" w:space="0" w:color="auto"/>
            </w:tcBorders>
            <w:vAlign w:val="center"/>
          </w:tcPr>
          <w:p w:rsidR="00232CB8" w:rsidRPr="007D1D11" w:rsidRDefault="00232CB8" w:rsidP="00232CB8">
            <w:pPr>
              <w:pStyle w:val="Titolo1"/>
              <w:jc w:val="left"/>
            </w:pPr>
          </w:p>
          <w:p w:rsidR="00232CB8" w:rsidRPr="007D1D11" w:rsidRDefault="00232CB8" w:rsidP="00232CB8">
            <w:pPr>
              <w:pStyle w:val="Titolo1"/>
              <w:jc w:val="right"/>
            </w:pPr>
          </w:p>
          <w:p w:rsidR="00232CB8" w:rsidRPr="00232CB8" w:rsidRDefault="00232CB8" w:rsidP="00232CB8">
            <w:pPr>
              <w:pStyle w:val="Titolo1"/>
              <w:jc w:val="right"/>
              <w:rPr>
                <w:b/>
                <w:caps w:val="0"/>
                <w:outline/>
                <w:color w:val="1F497D" w:themeColor="text2"/>
                <w:sz w:val="28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232CB8">
              <w:rPr>
                <w:b/>
                <w:caps w:val="0"/>
                <w:outline/>
                <w:color w:val="1F497D" w:themeColor="text2"/>
                <w:sz w:val="28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UFFICIO TECNICO </w:t>
            </w:r>
          </w:p>
          <w:p w:rsidR="00232CB8" w:rsidRPr="007D1D11" w:rsidRDefault="00232CB8" w:rsidP="00232CB8">
            <w:pPr>
              <w:pStyle w:val="Titolo1"/>
              <w:jc w:val="right"/>
            </w:pPr>
            <w:r w:rsidRPr="00232CB8">
              <w:rPr>
                <w:b/>
                <w:caps w:val="0"/>
                <w:outline/>
                <w:color w:val="1F497D" w:themeColor="text2"/>
                <w:sz w:val="28"/>
                <w14:shadow w14:blurRad="38100" w14:dist="32004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5080" w14:cap="flat" w14:cmpd="sng" w14:algn="ctr">
                  <w14:solidFill>
                    <w14:schemeClr w14:val="tx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Servizio Urbanistica</w:t>
            </w:r>
          </w:p>
        </w:tc>
      </w:tr>
    </w:tbl>
    <w:p w:rsidR="0020273E" w:rsidRDefault="0020273E" w:rsidP="0020273E">
      <w:pPr>
        <w:tabs>
          <w:tab w:val="left" w:pos="4147"/>
        </w:tabs>
      </w:pPr>
      <w:r>
        <w:tab/>
      </w:r>
    </w:p>
    <w:p w:rsidR="00A002FB" w:rsidRPr="00232CB8" w:rsidRDefault="0020273E" w:rsidP="00232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MODULO PER LA RICHIE</w:t>
      </w:r>
      <w:r w:rsidRPr="0020273E">
        <w:rPr>
          <w:b/>
        </w:rPr>
        <w:t>S</w:t>
      </w:r>
      <w:r>
        <w:rPr>
          <w:b/>
        </w:rPr>
        <w:t>T</w:t>
      </w:r>
      <w:r w:rsidRPr="0020273E">
        <w:rPr>
          <w:b/>
        </w:rPr>
        <w:t>A DI ATTESTAZIONE URBANISTICA BONUS FACCIATE</w:t>
      </w:r>
    </w:p>
    <w:p w:rsidR="0020273E" w:rsidRDefault="0020273E" w:rsidP="0020273E">
      <w:r>
        <w:t xml:space="preserve">Il sottoscritto ………………………………………… nato/a </w:t>
      </w:r>
      <w:proofErr w:type="spellStart"/>
      <w:r>
        <w:t>a</w:t>
      </w:r>
      <w:proofErr w:type="spellEnd"/>
      <w:r>
        <w:t xml:space="preserve"> ………………………………………. (….) , il ……………………………, </w:t>
      </w:r>
    </w:p>
    <w:p w:rsidR="0020273E" w:rsidRDefault="0020273E" w:rsidP="0020273E">
      <w:proofErr w:type="spellStart"/>
      <w:r>
        <w:t>c.f.</w:t>
      </w:r>
      <w:proofErr w:type="spellEnd"/>
      <w:r>
        <w:t xml:space="preserve"> ……………………………………, residente in …………………………… (….)</w:t>
      </w:r>
      <w:r w:rsidR="00475950">
        <w:t>, via/piazza/</w:t>
      </w:r>
      <w:r>
        <w:t>cascina ……………………………</w:t>
      </w:r>
      <w:r w:rsidR="00475950">
        <w:t>……</w:t>
      </w:r>
      <w:r>
        <w:t>,</w:t>
      </w:r>
      <w:r w:rsidR="00475950">
        <w:t xml:space="preserve"> </w:t>
      </w:r>
    </w:p>
    <w:p w:rsidR="00475950" w:rsidRDefault="00475950" w:rsidP="0020273E">
      <w:r>
        <w:t xml:space="preserve">n° ……….., </w:t>
      </w:r>
      <w:r w:rsidR="0020273E">
        <w:t xml:space="preserve">documento di riconoscimento n° ……………………………., rilasciato da …………………………….., </w:t>
      </w:r>
    </w:p>
    <w:p w:rsidR="0020273E" w:rsidRDefault="0020273E" w:rsidP="0020273E">
      <w:r>
        <w:t>il ……………………</w:t>
      </w:r>
      <w:r w:rsidR="00475950">
        <w:t xml:space="preserve">.;  </w:t>
      </w:r>
      <w:r>
        <w:t>e-mail ………………………………………………………, recapito telefonico ………………………………..;</w:t>
      </w:r>
    </w:p>
    <w:p w:rsidR="0020273E" w:rsidRDefault="0020273E" w:rsidP="0020273E">
      <w:r>
        <w:t>in qualità di :</w:t>
      </w:r>
    </w:p>
    <w:p w:rsidR="0020273E" w:rsidRDefault="0020273E" w:rsidP="0020273E">
      <w:r>
        <w:sym w:font="Wingdings" w:char="F070"/>
      </w:r>
      <w:r>
        <w:t xml:space="preserve"> proprietario </w:t>
      </w:r>
    </w:p>
    <w:p w:rsidR="0020273E" w:rsidRDefault="0020273E" w:rsidP="0020273E">
      <w:r>
        <w:sym w:font="Wingdings" w:char="F070"/>
      </w:r>
      <w:r>
        <w:t xml:space="preserve"> </w:t>
      </w:r>
      <w:r>
        <w:t>tecnico incaricato munito di delega</w:t>
      </w:r>
    </w:p>
    <w:p w:rsidR="00475950" w:rsidRDefault="0020273E" w:rsidP="0020273E">
      <w:pPr>
        <w:rPr>
          <w:sz w:val="16"/>
          <w:szCs w:val="16"/>
        </w:rPr>
      </w:pPr>
      <w:r>
        <w:rPr>
          <w:sz w:val="16"/>
          <w:szCs w:val="16"/>
        </w:rPr>
        <w:t>Ai fini dell’esenzione dell’imposta di bollo e il pagamento dei diritti di segreteria ridotti o esentati, avvalendosi delle disposizioni di sui agli artt. 46 e 47 del DPR 28.12.2000 n° 445 e consapevole della responsabilità penale, in caso di falsità in atti e di dichiarazione mendace, richiamate dall’art. 76 del DPR 445/2000, sotto la propria responsabilità</w:t>
      </w:r>
    </w:p>
    <w:p w:rsidR="00475950" w:rsidRDefault="00475950" w:rsidP="0047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outlineLvl w:val="0"/>
        <w:rPr>
          <w:b/>
        </w:rPr>
      </w:pPr>
      <w:r w:rsidRPr="00475950">
        <w:rPr>
          <w:b/>
        </w:rPr>
        <w:t>CHIEDE</w:t>
      </w:r>
    </w:p>
    <w:p w:rsidR="00475950" w:rsidRDefault="00475950" w:rsidP="0047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outlineLvl w:val="0"/>
      </w:pPr>
      <w:r>
        <w:t xml:space="preserve">Il rilascio </w:t>
      </w:r>
    </w:p>
    <w:p w:rsidR="00475950" w:rsidRDefault="00475950" w:rsidP="00475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outlineLvl w:val="0"/>
        <w:rPr>
          <w:b/>
        </w:rPr>
      </w:pPr>
      <w:r>
        <w:rPr>
          <w:b/>
        </w:rPr>
        <w:t>DELL’ATTESTAZIONE URBANISTICA BONUS FACCIATE</w:t>
      </w:r>
    </w:p>
    <w:p w:rsidR="00475950" w:rsidRPr="00475950" w:rsidRDefault="00475950" w:rsidP="00475950">
      <w:pPr>
        <w:spacing w:line="240" w:lineRule="auto"/>
        <w:contextualSpacing/>
        <w:jc w:val="center"/>
        <w:outlineLvl w:val="0"/>
        <w:rPr>
          <w:b/>
        </w:rPr>
      </w:pPr>
    </w:p>
    <w:p w:rsidR="00475950" w:rsidRDefault="00475950" w:rsidP="00475950">
      <w:r>
        <w:t>Relativamente al fabbricato posto in Comune di Cavaglià, identificato catastalmente al :</w:t>
      </w:r>
    </w:p>
    <w:p w:rsidR="00475950" w:rsidRDefault="00475950" w:rsidP="00475950">
      <w:r>
        <w:t>Foglio  …………….. mappale  …………………………….. subalterno …………………..</w:t>
      </w:r>
    </w:p>
    <w:p w:rsidR="00475950" w:rsidRDefault="00475950" w:rsidP="00475950">
      <w:r>
        <w:t>Sito in Cavaglià (BI), via/piazza/cascina ………………………………………… n° …………..;</w:t>
      </w:r>
    </w:p>
    <w:p w:rsidR="00475950" w:rsidRDefault="00475950" w:rsidP="00ED6E28">
      <w:pPr>
        <w:jc w:val="center"/>
        <w:rPr>
          <w:b/>
        </w:rPr>
      </w:pPr>
      <w:r>
        <w:rPr>
          <w:b/>
        </w:rPr>
        <w:t>CHIEDE</w:t>
      </w:r>
    </w:p>
    <w:p w:rsidR="00475950" w:rsidRDefault="00475950" w:rsidP="00ED6E28">
      <w:pPr>
        <w:jc w:val="center"/>
        <w:rPr>
          <w:b/>
        </w:rPr>
      </w:pPr>
      <w:r>
        <w:rPr>
          <w:b/>
        </w:rPr>
        <w:t>CHE L’ATTESTAZIONE DIGITALE VENGA INVIATA AL SEGUENTE INDIRIZZO PEC:</w:t>
      </w:r>
    </w:p>
    <w:p w:rsidR="00475950" w:rsidRPr="00475950" w:rsidRDefault="00ED6E28" w:rsidP="00ED6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ecificare PEC : ……………………………………………………………………………………………………………………………………………</w:t>
      </w:r>
    </w:p>
    <w:p w:rsidR="0020273E" w:rsidRDefault="00ED6E28" w:rsidP="0020273E">
      <w:r>
        <w:t>S</w:t>
      </w:r>
      <w:r w:rsidRPr="00ED6E28">
        <w:t xml:space="preserve">i allega </w:t>
      </w:r>
      <w:r>
        <w:t>:</w:t>
      </w:r>
    </w:p>
    <w:p w:rsidR="00ED6E28" w:rsidRDefault="00ED6E28" w:rsidP="00ED6E28">
      <w:pPr>
        <w:pStyle w:val="Paragrafoelenco"/>
        <w:numPr>
          <w:ilvl w:val="0"/>
          <w:numId w:val="2"/>
        </w:numPr>
      </w:pPr>
      <w:r>
        <w:t>Dichiarazione di assolvimento del pagamento dell’imposta di € 16,00 per la richiesta e di € 16,00 per l’attestazione;</w:t>
      </w:r>
    </w:p>
    <w:p w:rsidR="00ED6E28" w:rsidRDefault="00ED6E28" w:rsidP="00ED6E28">
      <w:pPr>
        <w:pStyle w:val="Paragrafoelenco"/>
        <w:numPr>
          <w:ilvl w:val="0"/>
          <w:numId w:val="2"/>
        </w:numPr>
      </w:pPr>
      <w:r>
        <w:t>Copia documento di identità in corso di validità;</w:t>
      </w:r>
    </w:p>
    <w:p w:rsidR="00ED6E28" w:rsidRDefault="00ED6E28" w:rsidP="00ED6E28">
      <w:pPr>
        <w:pStyle w:val="Paragrafoelenco"/>
        <w:numPr>
          <w:ilvl w:val="0"/>
          <w:numId w:val="2"/>
        </w:numPr>
      </w:pPr>
      <w:r>
        <w:t xml:space="preserve">Attestazione di versamento dei diritti di segreteria di € </w:t>
      </w:r>
      <w:r w:rsidR="004E7C43">
        <w:t xml:space="preserve">20,00 </w:t>
      </w:r>
      <w:r>
        <w:t>per ogni richiesta riferita a un solo fabbricato.</w:t>
      </w:r>
    </w:p>
    <w:p w:rsidR="00B54953" w:rsidRDefault="00B54953" w:rsidP="00B54953">
      <w:pPr>
        <w:rPr>
          <w:b/>
        </w:rPr>
      </w:pPr>
    </w:p>
    <w:p w:rsidR="004E7C43" w:rsidRDefault="004E7C43" w:rsidP="00B54953">
      <w:pPr>
        <w:rPr>
          <w:b/>
        </w:rPr>
      </w:pPr>
      <w:bookmarkStart w:id="0" w:name="_GoBack"/>
      <w:bookmarkEnd w:id="0"/>
      <w:r>
        <w:rPr>
          <w:b/>
        </w:rPr>
        <w:lastRenderedPageBreak/>
        <w:t>Il pagamento dei diritti di segreteria deve essere effettuato nel seguente modo :</w:t>
      </w:r>
    </w:p>
    <w:p w:rsidR="00232CB8" w:rsidRDefault="004E7C43" w:rsidP="004E7C43">
      <w:r w:rsidRPr="004E7C43">
        <w:t>Tramite bonifico bancario sul conto corrente</w:t>
      </w:r>
      <w:r w:rsidR="00232CB8">
        <w:t xml:space="preserve"> :</w:t>
      </w:r>
    </w:p>
    <w:p w:rsidR="004E7C43" w:rsidRDefault="004E7C43" w:rsidP="004E7C43">
      <w:r w:rsidRPr="00232CB8">
        <w:rPr>
          <w:b/>
        </w:rPr>
        <w:t>IBAN: IT43A03268443900B2239433060</w:t>
      </w:r>
      <w:r w:rsidRPr="004E7C43">
        <w:t xml:space="preserve"> – Banca Sella – Agenzia di Cavaglià.</w:t>
      </w:r>
    </w:p>
    <w:p w:rsidR="00232CB8" w:rsidRPr="004E7C43" w:rsidRDefault="00232CB8" w:rsidP="004E7C43"/>
    <w:p w:rsidR="004E7C43" w:rsidRDefault="004E7C43" w:rsidP="004E7C43">
      <w:pPr>
        <w:jc w:val="both"/>
        <w:rPr>
          <w:b/>
        </w:rPr>
      </w:pPr>
      <w:r>
        <w:rPr>
          <w:b/>
        </w:rPr>
        <w:t>COME PRESENTARE LA RICHIESTA :</w:t>
      </w:r>
    </w:p>
    <w:p w:rsidR="004E7C43" w:rsidRDefault="004E7C43" w:rsidP="004E7C43">
      <w:r>
        <w:t>La richiesta dell’attestazione e r</w:t>
      </w:r>
      <w:r w:rsidR="00232CB8">
        <w:t>e</w:t>
      </w:r>
      <w:r>
        <w:t xml:space="preserve">lativa documentazione allegato va invita , in modalità digitale, all’indirizzo </w:t>
      </w:r>
      <w:proofErr w:type="spellStart"/>
      <w:r>
        <w:t>pec</w:t>
      </w:r>
      <w:proofErr w:type="spellEnd"/>
      <w:r>
        <w:t xml:space="preserve"> </w:t>
      </w:r>
      <w:hyperlink r:id="rId10" w:history="1">
        <w:r w:rsidRPr="00F35097">
          <w:rPr>
            <w:rStyle w:val="Collegamentoipertestuale"/>
            <w:b/>
          </w:rPr>
          <w:t>cavaglia@ptb.provincia.biella.it</w:t>
        </w:r>
      </w:hyperlink>
      <w:r>
        <w:rPr>
          <w:b/>
        </w:rPr>
        <w:t xml:space="preserve"> </w:t>
      </w:r>
      <w:r>
        <w:t xml:space="preserve">oppure in </w:t>
      </w:r>
      <w:r w:rsidRPr="004E7C43">
        <w:rPr>
          <w:b/>
        </w:rPr>
        <w:t>modalità cartacea presso l’ufficio protocollo</w:t>
      </w:r>
      <w:r>
        <w:t xml:space="preserve"> al piano terra.</w:t>
      </w:r>
    </w:p>
    <w:p w:rsidR="004E7C43" w:rsidRDefault="004E7C43" w:rsidP="004E7C43">
      <w:pPr>
        <w:rPr>
          <w:b/>
        </w:rPr>
      </w:pPr>
      <w:r>
        <w:rPr>
          <w:b/>
        </w:rPr>
        <w:t xml:space="preserve">TEMPI DI RILASCIO DELL’ATTESTAZIONE URBANISTICA BONUS FACCIATE </w:t>
      </w:r>
    </w:p>
    <w:p w:rsidR="00232CB8" w:rsidRPr="00232CB8" w:rsidRDefault="004E7C43" w:rsidP="004E7C43">
      <w:r>
        <w:t xml:space="preserve">Verrà rilasciata entro 30 giorni dalla presentazione dell’istanza in analogia con quanto previsto </w:t>
      </w:r>
      <w:r w:rsidR="00232CB8">
        <w:t>dall’art. 30, comma 3, DPR 380/2001.</w:t>
      </w:r>
    </w:p>
    <w:p w:rsidR="00232CB8" w:rsidRPr="00232CB8" w:rsidRDefault="00232CB8" w:rsidP="00232CB8">
      <w:pPr>
        <w:contextualSpacing/>
        <w:rPr>
          <w:b/>
          <w:i/>
          <w:sz w:val="16"/>
          <w:szCs w:val="16"/>
        </w:rPr>
      </w:pPr>
      <w:r w:rsidRPr="00232CB8">
        <w:rPr>
          <w:b/>
          <w:i/>
          <w:sz w:val="16"/>
          <w:szCs w:val="16"/>
        </w:rPr>
        <w:t>INFORMATIVA SULLA TUTELA DEI DATI PERSONALI :</w:t>
      </w:r>
    </w:p>
    <w:p w:rsidR="00232CB8" w:rsidRDefault="00232CB8" w:rsidP="00232CB8">
      <w:pPr>
        <w:contextualSpacing/>
        <w:rPr>
          <w:i/>
          <w:sz w:val="16"/>
          <w:szCs w:val="16"/>
        </w:rPr>
      </w:pPr>
      <w:r w:rsidRPr="00232CB8">
        <w:rPr>
          <w:i/>
          <w:sz w:val="16"/>
          <w:szCs w:val="16"/>
        </w:rPr>
        <w:t xml:space="preserve">I Vostri dati sono trattati nel rispetto del Regolamento UE 2016/679 relativo alla protezione delle persone fisiche con riguardo al trattamento dei dati personali </w:t>
      </w:r>
      <w:proofErr w:type="spellStart"/>
      <w:r w:rsidRPr="00232CB8">
        <w:rPr>
          <w:i/>
          <w:sz w:val="16"/>
          <w:szCs w:val="16"/>
        </w:rPr>
        <w:t>nonchè</w:t>
      </w:r>
      <w:proofErr w:type="spellEnd"/>
      <w:r w:rsidRPr="00232CB8">
        <w:rPr>
          <w:i/>
          <w:sz w:val="16"/>
          <w:szCs w:val="16"/>
        </w:rPr>
        <w:t xml:space="preserve"> alla libera circolazione di tali dati e dei principi di correttezza, liceità, trasparenza e di tutela della riservatezza e dei diritti.</w:t>
      </w:r>
    </w:p>
    <w:p w:rsidR="00232CB8" w:rsidRDefault="00232CB8" w:rsidP="00232CB8">
      <w:pPr>
        <w:contextualSpacing/>
        <w:rPr>
          <w:i/>
          <w:sz w:val="16"/>
          <w:szCs w:val="16"/>
        </w:rPr>
      </w:pPr>
    </w:p>
    <w:p w:rsidR="00232CB8" w:rsidRDefault="00232CB8" w:rsidP="00232CB8">
      <w:pPr>
        <w:contextualSpacing/>
        <w:rPr>
          <w:i/>
          <w:sz w:val="16"/>
          <w:szCs w:val="16"/>
        </w:rPr>
      </w:pPr>
    </w:p>
    <w:p w:rsidR="00232CB8" w:rsidRPr="00232CB8" w:rsidRDefault="00232CB8" w:rsidP="00232CB8">
      <w:pPr>
        <w:contextualSpacing/>
        <w:rPr>
          <w:i/>
          <w:sz w:val="16"/>
          <w:szCs w:val="16"/>
        </w:rPr>
      </w:pPr>
      <w:r>
        <w:t>Cavaglià, …………………………………..</w:t>
      </w:r>
      <w:r>
        <w:tab/>
      </w:r>
      <w:r>
        <w:tab/>
      </w:r>
      <w:r>
        <w:tab/>
        <w:t xml:space="preserve">     Firma  ………………………………………………..</w:t>
      </w:r>
    </w:p>
    <w:p w:rsidR="004E7C43" w:rsidRDefault="004E7C43" w:rsidP="004E7C43">
      <w:pPr>
        <w:ind w:left="360"/>
        <w:rPr>
          <w:b/>
        </w:rPr>
      </w:pPr>
    </w:p>
    <w:p w:rsidR="00232CB8" w:rsidRDefault="00232CB8" w:rsidP="004E7C43">
      <w:pPr>
        <w:ind w:left="360"/>
        <w:rPr>
          <w:b/>
        </w:rPr>
      </w:pPr>
    </w:p>
    <w:p w:rsidR="00232CB8" w:rsidRDefault="00232CB8" w:rsidP="004E7C43">
      <w:pPr>
        <w:ind w:left="360"/>
        <w:rPr>
          <w:b/>
        </w:rPr>
      </w:pPr>
    </w:p>
    <w:p w:rsidR="00232CB8" w:rsidRDefault="00232CB8" w:rsidP="004E7C43">
      <w:pPr>
        <w:ind w:left="360"/>
        <w:rPr>
          <w:b/>
        </w:rPr>
      </w:pPr>
    </w:p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Pr="00232CB8" w:rsidRDefault="00232CB8" w:rsidP="00232CB8"/>
    <w:p w:rsidR="00232CB8" w:rsidRDefault="00232CB8" w:rsidP="00232CB8"/>
    <w:p w:rsidR="00232CB8" w:rsidRDefault="00232CB8" w:rsidP="00232CB8">
      <w:pPr>
        <w:tabs>
          <w:tab w:val="left" w:pos="945"/>
        </w:tabs>
      </w:pPr>
    </w:p>
    <w:p w:rsidR="00232CB8" w:rsidRPr="00232CB8" w:rsidRDefault="00232CB8" w:rsidP="00232CB8">
      <w:pPr>
        <w:tabs>
          <w:tab w:val="left" w:pos="945"/>
        </w:tabs>
      </w:pPr>
    </w:p>
    <w:sectPr w:rsidR="00232CB8" w:rsidRPr="00232C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A8" w:rsidRDefault="00622EA8" w:rsidP="0020273E">
      <w:pPr>
        <w:spacing w:after="0" w:line="240" w:lineRule="auto"/>
      </w:pPr>
      <w:r>
        <w:separator/>
      </w:r>
    </w:p>
  </w:endnote>
  <w:endnote w:type="continuationSeparator" w:id="0">
    <w:p w:rsidR="00622EA8" w:rsidRDefault="00622EA8" w:rsidP="0020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A8" w:rsidRDefault="00622EA8" w:rsidP="0020273E">
      <w:pPr>
        <w:spacing w:after="0" w:line="240" w:lineRule="auto"/>
      </w:pPr>
      <w:r>
        <w:separator/>
      </w:r>
    </w:p>
  </w:footnote>
  <w:footnote w:type="continuationSeparator" w:id="0">
    <w:p w:rsidR="00622EA8" w:rsidRDefault="00622EA8" w:rsidP="0020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6A8"/>
    <w:multiLevelType w:val="hybridMultilevel"/>
    <w:tmpl w:val="F8C070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187D"/>
    <w:multiLevelType w:val="hybridMultilevel"/>
    <w:tmpl w:val="9A342338"/>
    <w:lvl w:ilvl="0" w:tplc="61649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E7421"/>
    <w:multiLevelType w:val="hybridMultilevel"/>
    <w:tmpl w:val="625AA4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14"/>
    <w:rsid w:val="00121A14"/>
    <w:rsid w:val="0020273E"/>
    <w:rsid w:val="00232CB8"/>
    <w:rsid w:val="00475950"/>
    <w:rsid w:val="004E7C43"/>
    <w:rsid w:val="00622EA8"/>
    <w:rsid w:val="00702971"/>
    <w:rsid w:val="00854F64"/>
    <w:rsid w:val="00A002FB"/>
    <w:rsid w:val="00B54953"/>
    <w:rsid w:val="00ED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32CB8"/>
    <w:pPr>
      <w:keepNext/>
      <w:spacing w:after="0"/>
      <w:jc w:val="center"/>
      <w:outlineLvl w:val="0"/>
    </w:pPr>
    <w:rPr>
      <w:rFonts w:ascii="Century Gothic" w:eastAsia="Times New Roman" w:hAnsi="Century Gothic" w:cs="Arial"/>
      <w:caps/>
      <w:snapToGrid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73E"/>
  </w:style>
  <w:style w:type="paragraph" w:styleId="Pidipagina">
    <w:name w:val="footer"/>
    <w:basedOn w:val="Normale"/>
    <w:link w:val="PidipaginaCarattere"/>
    <w:uiPriority w:val="99"/>
    <w:unhideWhenUsed/>
    <w:rsid w:val="0020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73E"/>
  </w:style>
  <w:style w:type="paragraph" w:styleId="Paragrafoelenco">
    <w:name w:val="List Paragraph"/>
    <w:basedOn w:val="Normale"/>
    <w:uiPriority w:val="34"/>
    <w:qFormat/>
    <w:rsid w:val="00ED6E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E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E7C4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CB8"/>
    <w:rPr>
      <w:rFonts w:ascii="Century Gothic" w:eastAsia="Times New Roman" w:hAnsi="Century Gothic" w:cs="Arial"/>
      <w:caps/>
      <w:snapToGrid w:val="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232CB8"/>
    <w:pPr>
      <w:keepNext/>
      <w:spacing w:after="0"/>
      <w:jc w:val="center"/>
      <w:outlineLvl w:val="0"/>
    </w:pPr>
    <w:rPr>
      <w:rFonts w:ascii="Century Gothic" w:eastAsia="Times New Roman" w:hAnsi="Century Gothic" w:cs="Arial"/>
      <w:caps/>
      <w:snapToGrid w:val="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73E"/>
  </w:style>
  <w:style w:type="paragraph" w:styleId="Pidipagina">
    <w:name w:val="footer"/>
    <w:basedOn w:val="Normale"/>
    <w:link w:val="PidipaginaCarattere"/>
    <w:uiPriority w:val="99"/>
    <w:unhideWhenUsed/>
    <w:rsid w:val="002027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73E"/>
  </w:style>
  <w:style w:type="paragraph" w:styleId="Paragrafoelenco">
    <w:name w:val="List Paragraph"/>
    <w:basedOn w:val="Normale"/>
    <w:uiPriority w:val="34"/>
    <w:qFormat/>
    <w:rsid w:val="00ED6E2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E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E7C43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32CB8"/>
    <w:rPr>
      <w:rFonts w:ascii="Century Gothic" w:eastAsia="Times New Roman" w:hAnsi="Century Gothic" w:cs="Arial"/>
      <w:caps/>
      <w:snapToGrid w:val="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avaglia@ptb.provincia.biell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6490B-FF2A-4592-84C7-1B6705FD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</cp:revision>
  <cp:lastPrinted>2021-06-07T08:11:00Z</cp:lastPrinted>
  <dcterms:created xsi:type="dcterms:W3CDTF">2021-06-07T07:21:00Z</dcterms:created>
  <dcterms:modified xsi:type="dcterms:W3CDTF">2021-06-07T08:11:00Z</dcterms:modified>
</cp:coreProperties>
</file>